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r>
        <w:t>COMMITTEE REPORT</w:t>
      </w:r>
    </w:p>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r>
        <w:t>March 24, 2010</w:t>
      </w:r>
    </w:p>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p>
    <w:p w:rsidR="00157C87" w:rsidRPr="00157C87" w:rsidRDefault="00157C87" w:rsidP="00157C87">
      <w:pPr>
        <w:pStyle w:val="BillDots"/>
        <w:tabs>
          <w:tab w:val="clear" w:pos="216"/>
          <w:tab w:val="clear" w:pos="432"/>
          <w:tab w:val="clear" w:pos="648"/>
          <w:tab w:val="clear" w:pos="864"/>
          <w:tab w:val="clear" w:pos="1080"/>
          <w:tab w:val="clear" w:pos="1296"/>
          <w:tab w:val="clear" w:pos="5904"/>
          <w:tab w:val="right" w:pos="5933"/>
        </w:tabs>
      </w:pPr>
      <w:r>
        <w:tab/>
      </w:r>
      <w:r>
        <w:rPr>
          <w:b/>
          <w:sz w:val="36"/>
        </w:rPr>
        <w:t>H. 4511</w:t>
      </w:r>
    </w:p>
    <w:p w:rsidR="00157C87" w:rsidRDefault="00157C87" w:rsidP="001D7F4F">
      <w:pPr>
        <w:pStyle w:val="BillDots"/>
      </w:pPr>
    </w:p>
    <w:p w:rsidR="00157C87" w:rsidRDefault="00157C87" w:rsidP="001D7F4F">
      <w:pPr>
        <w:pStyle w:val="BillDots"/>
      </w:pPr>
      <w:r>
        <w:t>Introduced by 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p>
    <w:p w:rsidR="00157C87" w:rsidRDefault="00157C87" w:rsidP="001D7F4F">
      <w:pPr>
        <w:pStyle w:val="BillDots"/>
      </w:pPr>
    </w:p>
    <w:p w:rsidR="00157C87" w:rsidRDefault="00157C87" w:rsidP="001D7F4F">
      <w:pPr>
        <w:pStyle w:val="BillDots"/>
      </w:pPr>
      <w:r>
        <w:t>S. Printed 3/24/10--S.</w:t>
      </w:r>
    </w:p>
    <w:p w:rsidR="00157C87" w:rsidRDefault="00157C87" w:rsidP="001D7F4F">
      <w:pPr>
        <w:pStyle w:val="BillDots"/>
      </w:pPr>
      <w:r>
        <w:t>Read the first time February 9, 2010.</w:t>
      </w:r>
    </w:p>
    <w:p w:rsidR="00157C87" w:rsidRPr="00157C87" w:rsidRDefault="00157C87" w:rsidP="00157C87">
      <w:pPr>
        <w:pStyle w:val="BillDots"/>
        <w:jc w:val="center"/>
      </w:pPr>
      <w:r>
        <w:rPr>
          <w:u w:val="single"/>
        </w:rPr>
        <w:t>            </w:t>
      </w:r>
    </w:p>
    <w:p w:rsidR="00157C87" w:rsidRDefault="00157C87" w:rsidP="001D7F4F">
      <w:pPr>
        <w:pStyle w:val="BillDots"/>
      </w:pPr>
    </w:p>
    <w:p w:rsidR="00DE15A7" w:rsidRPr="00DE15A7" w:rsidRDefault="00DE15A7" w:rsidP="00DE15A7">
      <w:pPr>
        <w:pStyle w:val="BillDots"/>
        <w:jc w:val="center"/>
      </w:pPr>
      <w:r>
        <w:rPr>
          <w:b/>
        </w:rPr>
        <w:t>THE COMMITTEE ON FINANCE</w:t>
      </w:r>
    </w:p>
    <w:p w:rsidR="00DE15A7" w:rsidRDefault="00DE15A7" w:rsidP="001D7F4F">
      <w:pPr>
        <w:pStyle w:val="BillDots"/>
      </w:pPr>
      <w:r>
        <w:tab/>
        <w:t>To whom was referred a Bill (H. 4511) to amend the Code of Laws of South Carolina, 1976, by adding Chapter 50 to Title 11 so as to enact the “South Carolina Rural Infrastructure Act”, to establish , etc., respectfully</w:t>
      </w:r>
    </w:p>
    <w:p w:rsidR="00DE15A7" w:rsidRPr="00DE15A7" w:rsidRDefault="00DE15A7" w:rsidP="00DE15A7">
      <w:pPr>
        <w:pStyle w:val="BillDots"/>
        <w:jc w:val="center"/>
      </w:pPr>
      <w:r>
        <w:rPr>
          <w:b/>
        </w:rPr>
        <w:t>REPORT:</w:t>
      </w:r>
    </w:p>
    <w:p w:rsidR="00DE15A7" w:rsidRDefault="00DE15A7" w:rsidP="001D7F4F">
      <w:pPr>
        <w:pStyle w:val="BillDots"/>
      </w:pPr>
      <w:r>
        <w:tab/>
      </w:r>
      <w:r w:rsidR="001852F3">
        <w:t>That they have duly and carefully considered the same and recommend that the same do pass with amendment:</w:t>
      </w:r>
    </w:p>
    <w:p w:rsidR="00157C87" w:rsidRDefault="00157C87" w:rsidP="001D7F4F">
      <w:pPr>
        <w:pStyle w:val="BillDots"/>
      </w:pPr>
    </w:p>
    <w:p w:rsidR="00DE15A7" w:rsidRPr="006A1D3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D37">
        <w:rPr>
          <w:snapToGrid w:val="0"/>
        </w:rPr>
        <w:tab/>
        <w:t>Amend the bill, as and if amended, page 4, by striking lines 25 through 40 and inserting:</w:t>
      </w:r>
    </w:p>
    <w:p w:rsidR="00DE15A7" w:rsidRPr="006A1D3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A1D37">
        <w:rPr>
          <w:snapToGrid w:val="0"/>
        </w:rPr>
        <w:t>/</w:t>
      </w:r>
      <w:r w:rsidRPr="006A1D37">
        <w:rPr>
          <w:snapToGrid w:val="0"/>
        </w:rPr>
        <w:tab/>
      </w:r>
      <w:r w:rsidRPr="006A1D37">
        <w:t>(1)</w:t>
      </w:r>
      <w:r w:rsidRPr="006A1D37">
        <w:tab/>
        <w:t>six members who reside in counties designated as distressed or least developed pursuant to Section 12</w:t>
      </w:r>
      <w:r w:rsidRPr="006A1D37">
        <w:noBreakHyphen/>
        <w:t>6</w:t>
      </w:r>
      <w:r w:rsidRPr="006A1D37">
        <w:noBreakHyphen/>
        <w:t>3360 for 2009; one appointed by the President Pro Tempore of the Senate, one appointed by the Speaker of the House of Representatives, one appointed by the Chairman of the Senate Finance Committee, one appointed by the Chairman of the House Ways and Means Committee, and two appointed the Governor; and</w:t>
      </w:r>
    </w:p>
    <w:p w:rsidR="00DE15A7" w:rsidRPr="006A1D3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D37">
        <w:tab/>
        <w:t>(2)</w:t>
      </w:r>
      <w:r w:rsidRPr="006A1D37">
        <w:tab/>
        <w:t xml:space="preserve">the Secretary of Commerce, ex officio, who shall serve as chairman. </w:t>
      </w:r>
    </w:p>
    <w:p w:rsidR="00DE15A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D37">
        <w:tab/>
        <w:t xml:space="preserve">Appointed members shall serve for terms of four years and until their successors are appointed and qualify except that of the members first appointed by the Speaker of the House, President </w:t>
      </w:r>
      <w:r w:rsidRPr="006A1D37">
        <w:lastRenderedPageBreak/>
        <w:t>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r w:rsidRPr="006A1D37">
        <w:tab/>
      </w:r>
      <w:r w:rsidRPr="006A1D37">
        <w:tab/>
      </w:r>
      <w:r w:rsidRPr="006A1D37">
        <w:tab/>
      </w:r>
    </w:p>
    <w:p w:rsidR="00DE15A7" w:rsidRPr="006A1D3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D37">
        <w:rPr>
          <w:snapToGrid w:val="0"/>
        </w:rPr>
        <w:tab/>
        <w:t>Renumber sections to conform.</w:t>
      </w:r>
    </w:p>
    <w:p w:rsidR="00DE15A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D37">
        <w:rPr>
          <w:snapToGrid w:val="0"/>
        </w:rPr>
        <w:tab/>
        <w:t>Amend title to conform.</w:t>
      </w:r>
    </w:p>
    <w:p w:rsidR="00DE15A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52F3" w:rsidRDefault="001852F3"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HUGH K. LEATHERMAN, SR. for Committee.</w:t>
      </w:r>
    </w:p>
    <w:p w:rsidR="001852F3" w:rsidRPr="001852F3" w:rsidRDefault="001852F3" w:rsidP="0018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1852F3" w:rsidRDefault="001852F3"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52F3" w:rsidRPr="006A1D37" w:rsidRDefault="001852F3"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E15A7" w:rsidRPr="00DE15A7" w:rsidRDefault="00DE15A7" w:rsidP="00DE15A7">
      <w:pPr>
        <w:pStyle w:val="BillDots"/>
        <w:jc w:val="center"/>
      </w:pPr>
      <w:r>
        <w:rPr>
          <w:b/>
          <w:u w:val="single"/>
        </w:rPr>
        <w:t>STATEMENT OF ESTIMATED FISCAL IMPACT</w:t>
      </w:r>
    </w:p>
    <w:p w:rsidR="00DE15A7" w:rsidRPr="00F149C1"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F149C1">
        <w:rPr>
          <w:b/>
          <w:szCs w:val="22"/>
        </w:rPr>
        <w:t xml:space="preserve">REVENUE IMPACT </w:t>
      </w:r>
      <w:r w:rsidRPr="00F149C1">
        <w:rPr>
          <w:b/>
          <w:szCs w:val="22"/>
          <w:vertAlign w:val="superscript"/>
        </w:rPr>
        <w:t>1/</w:t>
      </w:r>
    </w:p>
    <w:p w:rsidR="00DE15A7" w:rsidRPr="00F149C1" w:rsidRDefault="00DE15A7" w:rsidP="00DE15A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F149C1">
        <w:rPr>
          <w:rFonts w:ascii="Times New Roman" w:hAnsi="Times New Roman"/>
          <w:sz w:val="22"/>
          <w:szCs w:val="22"/>
        </w:rPr>
        <w:t xml:space="preserve">This bill is not expected to affect state </w:t>
      </w:r>
      <w:r>
        <w:rPr>
          <w:rFonts w:ascii="Times New Roman" w:hAnsi="Times New Roman"/>
          <w:sz w:val="22"/>
          <w:szCs w:val="22"/>
        </w:rPr>
        <w:t>g</w:t>
      </w:r>
      <w:r w:rsidRPr="00F149C1">
        <w:rPr>
          <w:rFonts w:ascii="Times New Roman" w:hAnsi="Times New Roman"/>
          <w:sz w:val="22"/>
          <w:szCs w:val="22"/>
        </w:rPr>
        <w:t xml:space="preserve">eneral </w:t>
      </w:r>
      <w:r>
        <w:rPr>
          <w:rFonts w:ascii="Times New Roman" w:hAnsi="Times New Roman"/>
          <w:sz w:val="22"/>
          <w:szCs w:val="22"/>
        </w:rPr>
        <w:t>f</w:t>
      </w:r>
      <w:r w:rsidRPr="00F149C1">
        <w:rPr>
          <w:rFonts w:ascii="Times New Roman" w:hAnsi="Times New Roman"/>
          <w:sz w:val="22"/>
          <w:szCs w:val="22"/>
        </w:rPr>
        <w:t>und revenue in FY2010-11.</w:t>
      </w:r>
    </w:p>
    <w:p w:rsidR="00DE15A7" w:rsidRPr="00F149C1" w:rsidRDefault="00DE15A7" w:rsidP="00DE15A7">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F149C1">
        <w:rPr>
          <w:rFonts w:ascii="Times New Roman" w:hAnsi="Times New Roman"/>
          <w:sz w:val="22"/>
          <w:szCs w:val="22"/>
        </w:rPr>
        <w:t>Explanation</w:t>
      </w:r>
    </w:p>
    <w:p w:rsidR="00DE15A7" w:rsidRPr="00F149C1"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149C1">
        <w:rPr>
          <w:szCs w:val="22"/>
        </w:rPr>
        <w:t xml:space="preserve">This bill would add Chapter 50 to Title 11 of the Code of Laws of South Carolina to create the South Carolina Rural Infrastructure Authority to select and assist in financing qualified projects by providing financial assistance to municipalities, counties, special purpose or public service districts, and public works commissions. An eligible project may be the acquisition of any real or personal property in connection with an interest in land, buildings, structures, facilities, or furnishing of fixtures, machinery or equipment to aid the development of trade, commerce, industry, agriculture, and employment opportunities, all of which must be primarily located in a county designated as “distressed” or “least developed” pursuant to Section 12-6-3360. For 2009, twelve counties have been designated as “distressed”, and nine counties have been designated as “least developed’. The board of directors consists of seven voting appointments as follows: six members who reside in counties designated as “distressed” or “least developed”; two each appointed by the Speaker of the House, the President Pro Tempore of the Senate, and the Governor, and the Secretary of Commerce, ex officio, who shall serve as the chairman. There is created a Rural Infrastructure Fund to accept funds necessary for the authority to carry out its purpose. The </w:t>
      </w:r>
      <w:r>
        <w:rPr>
          <w:szCs w:val="22"/>
        </w:rPr>
        <w:t>f</w:t>
      </w:r>
      <w:r w:rsidRPr="00F149C1">
        <w:rPr>
          <w:szCs w:val="22"/>
        </w:rPr>
        <w:t xml:space="preserve">und may accept, but is not limited to, state general fund appropriations made by the General Assembly, federal funds, public and private contributions and donations, and all other lawful sources as </w:t>
      </w:r>
      <w:r w:rsidRPr="00F149C1">
        <w:rPr>
          <w:szCs w:val="22"/>
        </w:rPr>
        <w:lastRenderedPageBreak/>
        <w:t xml:space="preserve">determined appropriate by the board. Before a loan is approved to a qualified borrower, the authority must obtain a review and approval by the Joint Bond Review Committee. In addition, qualified entities may secure an obligation from the authority secured by </w:t>
      </w:r>
      <w:r w:rsidRPr="00F149C1">
        <w:rPr>
          <w:i/>
          <w:szCs w:val="22"/>
        </w:rPr>
        <w:t>ad valorem</w:t>
      </w:r>
      <w:r w:rsidRPr="00F149C1">
        <w:rPr>
          <w:szCs w:val="22"/>
        </w:rPr>
        <w:t xml:space="preserve"> taxes without regard to any public bidding requirement, or is any act of the authority subject to any referendum. The authority shall submit an annual report of its activities for the preceding year to the Governor and to the General Assembly. This act takes effect upon approval by the Governor. </w:t>
      </w:r>
    </w:p>
    <w:p w:rsidR="00DE15A7" w:rsidRDefault="00DE15A7" w:rsidP="001D7F4F">
      <w:pPr>
        <w:pStyle w:val="BillDots"/>
      </w:pPr>
    </w:p>
    <w:p w:rsidR="00DE15A7" w:rsidRDefault="00DE15A7" w:rsidP="00DE15A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E15A7" w:rsidRDefault="00DE15A7" w:rsidP="00DE15A7">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E15A7" w:rsidRPr="00DE15A7" w:rsidRDefault="00DE15A7" w:rsidP="00DE15A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E15A7" w:rsidRDefault="00DE15A7" w:rsidP="001D7F4F">
      <w:pPr>
        <w:pStyle w:val="BillDots"/>
      </w:pPr>
    </w:p>
    <w:p w:rsidR="00DE15A7" w:rsidRDefault="00DE15A7"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67692" w:rsidRPr="00DE15A7" w:rsidRDefault="00967692" w:rsidP="001D7F4F">
      <w:pPr>
        <w:pStyle w:val="BillDots"/>
        <w:sectPr w:rsidR="00967692" w:rsidRPr="00DE15A7" w:rsidSect="00967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6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10.</w:t>
      </w:r>
      <w:r>
        <w:tab/>
      </w:r>
      <w:r>
        <w:tab/>
        <w:t xml:space="preserve">This chapter may be referred to as the </w:t>
      </w:r>
      <w:r w:rsidR="00064483" w:rsidRPr="00064483">
        <w:t>‘</w:t>
      </w:r>
      <w:r>
        <w:t>South Carolina Rural Infrastructure Act</w:t>
      </w:r>
      <w:r w:rsidR="00064483" w:rsidRPr="00064483">
        <w:t>’</w:t>
      </w:r>
      <w:r>
        <w: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20.</w:t>
      </w:r>
      <w:r>
        <w:tab/>
      </w:r>
      <w:r>
        <w:tab/>
        <w:t>The General Assembly finds tha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30.</w:t>
      </w:r>
      <w:r>
        <w:tab/>
      </w:r>
      <w:r>
        <w:tab/>
        <w:t>(A)</w:t>
      </w:r>
      <w:r>
        <w:tab/>
        <w:t xml:space="preserve">There is created a body corporate and politic and an instrumentality of the State to be known a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40.</w:t>
      </w:r>
      <w:r>
        <w:tab/>
      </w:r>
      <w:r>
        <w:tab/>
        <w:t xml:space="preserve">As used in this chapter unless the context clearly indicates otherw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64483" w:rsidRPr="00064483">
        <w:t>‘</w:t>
      </w:r>
      <w:r>
        <w:t>Authority</w:t>
      </w:r>
      <w:r w:rsidR="00064483" w:rsidRPr="00064483">
        <w:t>’</w:t>
      </w:r>
      <w:r>
        <w:t xml:space="preserve"> mean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064483" w:rsidRPr="00064483">
        <w:t>‘</w:t>
      </w:r>
      <w:r>
        <w:t>Board</w:t>
      </w:r>
      <w:r w:rsidR="00064483" w:rsidRPr="00064483">
        <w:t>’</w:t>
      </w:r>
      <w:r>
        <w:t xml:space="preserve"> means the board of director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64483" w:rsidRPr="00064483">
        <w:t>‘</w:t>
      </w:r>
      <w:r>
        <w:t>Eligible cost</w:t>
      </w:r>
      <w:r w:rsidR="00064483" w:rsidRPr="00064483">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64483" w:rsidRPr="00064483">
        <w:t>‘</w:t>
      </w:r>
      <w:r>
        <w:t>Eligible project</w:t>
      </w:r>
      <w:r w:rsidR="00064483" w:rsidRPr="00064483">
        <w:t>’</w:t>
      </w:r>
      <w:r>
        <w:t xml:space="preserve"> means rural infrastructure as defined in item (13).</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r>
      <w:r w:rsidR="00064483" w:rsidRPr="00064483">
        <w:t>‘</w:t>
      </w:r>
      <w:r w:rsidRPr="00654D79">
        <w:t>Eligible entity</w:t>
      </w:r>
      <w:r w:rsidR="00064483" w:rsidRPr="00064483">
        <w:t>’</w:t>
      </w:r>
      <w:r w:rsidRPr="00654D79">
        <w:t xml:space="preserve"> means a municipality, county, special purpose or public service district, and public works commission. The term </w:t>
      </w:r>
      <w:r w:rsidR="00064483" w:rsidRPr="00064483">
        <w:t>‘</w:t>
      </w:r>
      <w:r w:rsidRPr="00654D79">
        <w:t>eligible project</w:t>
      </w:r>
      <w:r w:rsidR="00064483" w:rsidRPr="00064483">
        <w:t>’</w:t>
      </w:r>
      <w:r w:rsidRPr="00654D79">
        <w:t xml:space="preserve"> also includes a not</w:t>
      </w:r>
      <w:r w:rsidR="00064483">
        <w:noBreakHyphen/>
      </w:r>
      <w:r w:rsidRPr="00654D79">
        <w:t>for</w:t>
      </w:r>
      <w:r w:rsidR="00064483">
        <w:noBreakHyphen/>
      </w:r>
      <w:r w:rsidRPr="00654D79">
        <w:t>profit water company.</w:t>
      </w:r>
      <w:r w:rsidRPr="00654D79">
        <w:tab/>
      </w:r>
      <w:r>
        <w:t xml:space="preserv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64483" w:rsidRPr="00064483">
        <w:t>‘</w:t>
      </w:r>
      <w:r>
        <w:t>Financing agreement</w:t>
      </w:r>
      <w:r w:rsidR="00064483" w:rsidRPr="00064483">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064483" w:rsidRPr="00064483">
        <w:t>‘</w:t>
      </w:r>
      <w:r>
        <w:t>financing agreement</w:t>
      </w:r>
      <w:r w:rsidR="00064483" w:rsidRPr="00064483">
        <w:t>’</w:t>
      </w:r>
      <w:r>
        <w:t xml:space="preserve"> includes, without limitation, a loan agreement, trust indenture, security agreement, reimbursement agreement, guarantee agreement, bond or note, ordinance or resolution, or similar instru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064483" w:rsidRPr="00064483">
        <w:t>‘</w:t>
      </w:r>
      <w:r>
        <w:t>Loan</w:t>
      </w:r>
      <w:r w:rsidR="00064483" w:rsidRPr="00064483">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64483" w:rsidRPr="00064483">
        <w:t>‘</w:t>
      </w:r>
      <w:r>
        <w:t>Loan obligation</w:t>
      </w:r>
      <w:r w:rsidR="00064483" w:rsidRPr="00064483">
        <w:t>’</w:t>
      </w:r>
      <w:r>
        <w:t xml:space="preserve"> means a bond, note, or other evidence of an obligation issued by a qualified borrow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064483" w:rsidRPr="00064483">
        <w:t>‘</w:t>
      </w:r>
      <w:r>
        <w:t>Other financial assistance</w:t>
      </w:r>
      <w:r w:rsidR="00064483" w:rsidRPr="00064483">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064483" w:rsidRPr="00064483">
        <w:t>‘</w:t>
      </w:r>
      <w:r>
        <w:t>Qualified borrower</w:t>
      </w:r>
      <w:r w:rsidR="00064483" w:rsidRPr="00064483">
        <w:t>’</w:t>
      </w:r>
      <w:r>
        <w:t xml:space="preserve"> means any eligible entity which is authorized to construct, operate, or own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064483" w:rsidRPr="00064483">
        <w:t>‘</w:t>
      </w:r>
      <w:r>
        <w:t>Qualified project</w:t>
      </w:r>
      <w:r w:rsidR="00064483" w:rsidRPr="00064483">
        <w:t>’</w:t>
      </w:r>
      <w:r>
        <w:t xml:space="preserve"> means an eligible project which has been selected by the authority to receive a loan or other financial assistance from the authority to defray an eligible cos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064483" w:rsidRPr="00064483">
        <w:t>‘</w:t>
      </w:r>
      <w:r>
        <w:t>Revenues</w:t>
      </w:r>
      <w:r w:rsidR="00064483" w:rsidRPr="00064483">
        <w:t>’</w:t>
      </w:r>
      <w:r>
        <w:t xml:space="preserve">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r>
      <w:r w:rsidR="00064483" w:rsidRPr="00064483">
        <w:t>‘</w:t>
      </w:r>
      <w:r w:rsidRPr="00654D79">
        <w:t>Rural infrastructure project</w:t>
      </w:r>
      <w:r w:rsidR="00064483" w:rsidRPr="00064483">
        <w:t>’</w:t>
      </w:r>
      <w:r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064483">
        <w:noBreakHyphen/>
      </w:r>
      <w:r w:rsidRPr="00654D79">
        <w:t>6</w:t>
      </w:r>
      <w:r w:rsidR="00064483">
        <w:noBreakHyphen/>
      </w:r>
      <w:r w:rsidRPr="00654D79">
        <w:t>3360 for 200</w:t>
      </w:r>
      <w:r w:rsidR="005C115E">
        <w:t>9</w:t>
      </w:r>
      <w:r w:rsidRPr="00654D79">
        <w:t xml:space="preserve"> or located in a county with a project that otherwise meets the requirements of this item.  A rural infrastructure project also includes water supply and aquaculture project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50.</w:t>
      </w:r>
      <w:r>
        <w:tab/>
      </w:r>
      <w:r>
        <w:tab/>
        <w:t>The board of directors is the governing board of the authority.  The board consists of seven voting directors appointed as follow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rsidR="00064483">
        <w:noBreakHyphen/>
      </w:r>
      <w:r>
        <w:t>6</w:t>
      </w:r>
      <w:r w:rsidR="00064483">
        <w:noBreakHyphen/>
      </w:r>
      <w:r>
        <w:t>3360 for 200</w:t>
      </w:r>
      <w:r w:rsidR="005C115E">
        <w:t>9</w:t>
      </w:r>
      <w:r>
        <w:t>; two each appointed by the Speaker of the House, the President Pro Tempore of the Senate, and the Governor;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60.</w:t>
      </w:r>
      <w:r>
        <w:tab/>
      </w:r>
      <w:r>
        <w:tab/>
        <w:t>(A)</w:t>
      </w:r>
      <w:r>
        <w:tab/>
        <w:t xml:space="preserve">In addition to the powers contained elsewhere in this chapter, the authority has all power necessary, </w:t>
      </w:r>
      <w:r>
        <w:lastRenderedPageBreak/>
        <w:t xml:space="preserve">useful, or appropriate to fund, operate, and administer the authority, and to perform its other functions including, but not limited to, the power to: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064483" w:rsidRPr="00064483">
        <w:t>’</w:t>
      </w:r>
      <w:r>
        <w:t xml:space="preserve">s affairs and the implementation of its functions including the right of the board to select qualifying projects and to provide loans and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064483">
        <w:noBreakHyphen/>
      </w:r>
      <w:r>
        <w:t xml:space="preserve">insurer against any and all such los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uthority is subject to the provisions of Article 1, Chapter 23</w:t>
      </w:r>
      <w:r w:rsidR="00E43DEC">
        <w:t>,</w:t>
      </w:r>
      <w:r>
        <w:t xml:space="preserve"> Title 1, the Administrative Procedures A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70.</w:t>
      </w:r>
      <w:r>
        <w:tab/>
      </w:r>
      <w:r>
        <w:tab/>
        <w:t xml:space="preserve">The following sources may be used to capitalize the Rural Infrastructure Fund and for the authority to carry out its purpo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federal funds made available to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064483" w:rsidRPr="00064483">
        <w:t>’</w:t>
      </w:r>
      <w:r>
        <w:t>s monies;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00.</w:t>
      </w:r>
      <w:r>
        <w:tab/>
      </w:r>
      <w:r>
        <w:tab/>
        <w:t>(A)</w:t>
      </w:r>
      <w:r>
        <w:tab/>
        <w:t xml:space="preserve">Eligible entities are authorized to obtain loans or other financial assistance from the authority through financing agreements.  Qualified borrowers entering into </w:t>
      </w:r>
      <w:r>
        <w:lastRenderedPageBreak/>
        <w:t xml:space="preserve">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064483">
        <w:noBreakHyphen/>
      </w:r>
      <w:r>
        <w:t>9</w:t>
      </w:r>
      <w:r w:rsidR="00064483">
        <w:noBreakHyphen/>
      </w:r>
      <w:r>
        <w:t>66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80.</w:t>
      </w:r>
      <w:r>
        <w:tab/>
      </w:r>
      <w:r>
        <w:tab/>
        <w:t xml:space="preserve">If any provision of this chapter is held or determined to be unconstitutional, invalid, or otherwise unenforceable by a court of competent jurisdiction, it is the </w:t>
      </w:r>
      <w:r>
        <w:lastRenderedPageBreak/>
        <w:t>intention of the General Assembly that the provision is severable from the remaining provisions of the chapter and that the holding does not invalidate or render unenforceable another provision of the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4A85" w:rsidRDefault="00064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A85" w:rsidRDefault="00CD4A85" w:rsidP="00BB3DA8">
      <w:pPr>
        <w:suppressAutoHyphens/>
      </w:pPr>
    </w:p>
    <w:sectPr w:rsidR="00CD4A85" w:rsidSect="00967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97" w:rsidRDefault="009E5697" w:rsidP="009F0C77">
      <w:r>
        <w:separator/>
      </w:r>
    </w:p>
  </w:endnote>
  <w:endnote w:type="continuationSeparator" w:id="0">
    <w:p w:rsidR="009E5697" w:rsidRDefault="009E56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CD3562-D50C-4016-A8EB-1F2F7D8F5EFC}"/>
    <w:embedBold r:id="rId2" w:fontKey="{04453774-3E00-4AAF-8915-CC45A5BAFC77}"/>
    <w:embedItalic r:id="rId3" w:fontKey="{D79288FF-BD1A-4BE8-A594-44ED63A126B1}"/>
  </w:font>
  <w:font w:name="Calibri">
    <w:panose1 w:val="020F0502020204030204"/>
    <w:charset w:val="00"/>
    <w:family w:val="swiss"/>
    <w:pitch w:val="variable"/>
    <w:sig w:usb0="A00002EF" w:usb1="4000207B" w:usb2="00000000" w:usb3="00000000" w:csb0="0000009F" w:csb1="00000000"/>
    <w:embedRegular r:id="rId4" w:fontKey="{F394F6DF-9ABB-4D46-BAE9-E620C3D24DA9}"/>
  </w:font>
  <w:font w:name="Arial">
    <w:panose1 w:val="020B0604020202020204"/>
    <w:charset w:val="00"/>
    <w:family w:val="swiss"/>
    <w:pitch w:val="variable"/>
    <w:sig w:usb0="20002A87" w:usb1="80000000" w:usb2="00000008" w:usb3="00000000" w:csb0="000001FF" w:csb1="00000000"/>
    <w:embedRegular r:id="rId5" w:fontKey="{4CE31DEE-4BFA-4946-957B-5E9A7CF98558}"/>
    <w:embedBold r:id="rId6" w:fontKey="{79F2A2DA-A3C5-4B15-94F4-5B07C13DA74A}"/>
  </w:font>
  <w:font w:name="Cambria">
    <w:panose1 w:val="02040503050406030204"/>
    <w:charset w:val="00"/>
    <w:family w:val="roman"/>
    <w:pitch w:val="variable"/>
    <w:sig w:usb0="A00002EF" w:usb1="4000004B" w:usb2="00000000" w:usb3="00000000" w:csb0="0000009F" w:csb1="00000000"/>
    <w:embedRegular r:id="rId7" w:fontKey="{CD74EA55-DA93-43B6-8D67-20022AFA8D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D4" w:rsidRPr="00CD4A85" w:rsidRDefault="00CD4A85" w:rsidP="00CD4A85">
    <w:pPr>
      <w:pStyle w:val="Footer"/>
      <w:tabs>
        <w:tab w:val="clear" w:pos="4680"/>
        <w:tab w:val="clear" w:pos="9360"/>
        <w:tab w:val="center" w:pos="2995"/>
      </w:tabs>
      <w:spacing w:before="120"/>
    </w:pPr>
    <w:r>
      <w:t>[4511</w:t>
    </w:r>
    <w:r w:rsidR="00967692">
      <w:t>-</w:t>
    </w:r>
    <w:fldSimple w:instr=" PAGE  \* MERGEFORMAT ">
      <w:r w:rsidR="00BB3DA8">
        <w:rPr>
          <w:noProof/>
        </w:rPr>
        <w:t>3</w:t>
      </w:r>
    </w:fldSimple>
    <w:r w:rsidR="00967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92" w:rsidRPr="00CD4A85" w:rsidRDefault="00967692" w:rsidP="00CD4A85">
    <w:pPr>
      <w:pStyle w:val="Footer"/>
      <w:tabs>
        <w:tab w:val="clear" w:pos="4680"/>
        <w:tab w:val="clear" w:pos="9360"/>
        <w:tab w:val="center" w:pos="2995"/>
      </w:tabs>
      <w:spacing w:before="120"/>
    </w:pPr>
    <w:r>
      <w:t>[4511]</w:t>
    </w:r>
    <w:r>
      <w:tab/>
    </w:r>
    <w:fldSimple w:instr=" PAGE  \* MERGEFORMAT ">
      <w:r w:rsidR="00BB3D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97" w:rsidRDefault="009E5697" w:rsidP="009F0C77">
      <w:r>
        <w:separator/>
      </w:r>
    </w:p>
  </w:footnote>
  <w:footnote w:type="continuationSeparator" w:id="0">
    <w:p w:rsidR="009E5697" w:rsidRDefault="009E56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0sd10"/>
    <w:docVar w:name="CoverBillType" w:val="b"/>
    <w:docVar w:name="docpath" w:val="L:\Council\bills\NBD\20810sd10.DOCX"/>
    <w:docVar w:name="dvBillNumber" w:val="4511"/>
    <w:docVar w:name="dvBillNumberPrefix" w:val="H. "/>
    <w:docVar w:name="dvOriginalBody" w:val="House"/>
    <w:docVar w:name="dvSteno" w:val="NBD"/>
    <w:docVar w:name="NameofBody" w:val="h"/>
    <w:docVar w:name="vgroup2" w:val="Council"/>
  </w:docVars>
  <w:rsids>
    <w:rsidRoot w:val="008B6E0A"/>
    <w:rsid w:val="00011869"/>
    <w:rsid w:val="00064483"/>
    <w:rsid w:val="000E1785"/>
    <w:rsid w:val="000F40FA"/>
    <w:rsid w:val="0010776B"/>
    <w:rsid w:val="00133E66"/>
    <w:rsid w:val="001435A3"/>
    <w:rsid w:val="001463AC"/>
    <w:rsid w:val="00157C87"/>
    <w:rsid w:val="001852F3"/>
    <w:rsid w:val="00190F8D"/>
    <w:rsid w:val="001D08F2"/>
    <w:rsid w:val="001D525B"/>
    <w:rsid w:val="001D7F4F"/>
    <w:rsid w:val="002321B6"/>
    <w:rsid w:val="00250967"/>
    <w:rsid w:val="002543C8"/>
    <w:rsid w:val="00284AAE"/>
    <w:rsid w:val="002D6975"/>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0C20"/>
    <w:rsid w:val="005C115E"/>
    <w:rsid w:val="005C2FE2"/>
    <w:rsid w:val="005E2BC9"/>
    <w:rsid w:val="00605102"/>
    <w:rsid w:val="006215AA"/>
    <w:rsid w:val="006913C9"/>
    <w:rsid w:val="0069470D"/>
    <w:rsid w:val="00734F00"/>
    <w:rsid w:val="007A70AE"/>
    <w:rsid w:val="008362E8"/>
    <w:rsid w:val="00883FAD"/>
    <w:rsid w:val="008A1768"/>
    <w:rsid w:val="008B6E0A"/>
    <w:rsid w:val="008D05B6"/>
    <w:rsid w:val="008E3B63"/>
    <w:rsid w:val="008F4429"/>
    <w:rsid w:val="0094021A"/>
    <w:rsid w:val="00967692"/>
    <w:rsid w:val="009C6A0B"/>
    <w:rsid w:val="009E5697"/>
    <w:rsid w:val="009F0C77"/>
    <w:rsid w:val="009F29D4"/>
    <w:rsid w:val="009F4DD1"/>
    <w:rsid w:val="00A41684"/>
    <w:rsid w:val="00A64E80"/>
    <w:rsid w:val="00A72BCD"/>
    <w:rsid w:val="00A741D9"/>
    <w:rsid w:val="00A833AB"/>
    <w:rsid w:val="00A9741D"/>
    <w:rsid w:val="00AD4B17"/>
    <w:rsid w:val="00B154A5"/>
    <w:rsid w:val="00B412D4"/>
    <w:rsid w:val="00BB3DA8"/>
    <w:rsid w:val="00BE3C22"/>
    <w:rsid w:val="00C0345E"/>
    <w:rsid w:val="00C03C74"/>
    <w:rsid w:val="00C3483A"/>
    <w:rsid w:val="00C74E9D"/>
    <w:rsid w:val="00C82FD3"/>
    <w:rsid w:val="00C92819"/>
    <w:rsid w:val="00CC6B7B"/>
    <w:rsid w:val="00CD2089"/>
    <w:rsid w:val="00CD4A85"/>
    <w:rsid w:val="00CE4CB7"/>
    <w:rsid w:val="00D73A67"/>
    <w:rsid w:val="00D970A9"/>
    <w:rsid w:val="00DE15A7"/>
    <w:rsid w:val="00DF3845"/>
    <w:rsid w:val="00E41911"/>
    <w:rsid w:val="00E43DEC"/>
    <w:rsid w:val="00E92EEF"/>
    <w:rsid w:val="00F24442"/>
    <w:rsid w:val="00F50AE3"/>
    <w:rsid w:val="00F67CF1"/>
    <w:rsid w:val="00F840F0"/>
    <w:rsid w:val="00F904B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DE15A7"/>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DE15A7"/>
    <w:rPr>
      <w:rFonts w:ascii="Arial" w:eastAsia="Times New Roman" w:hAnsi="Arial" w:cs="Times New Roman"/>
      <w:b/>
      <w:snapToGrid w:val="0"/>
      <w:sz w:val="24"/>
      <w:szCs w:val="20"/>
    </w:rPr>
  </w:style>
  <w:style w:type="paragraph" w:styleId="BodyText">
    <w:name w:val="Body Text"/>
    <w:basedOn w:val="Normal"/>
    <w:link w:val="BodyTextChar"/>
    <w:rsid w:val="00DE15A7"/>
    <w:pPr>
      <w:widowControl w:val="0"/>
    </w:pPr>
    <w:rPr>
      <w:rFonts w:ascii="Arial" w:hAnsi="Arial"/>
      <w:snapToGrid w:val="0"/>
      <w:sz w:val="24"/>
    </w:rPr>
  </w:style>
  <w:style w:type="character" w:customStyle="1" w:styleId="BodyTextChar">
    <w:name w:val="Body Text Char"/>
    <w:basedOn w:val="DefaultParagraphFont"/>
    <w:link w:val="BodyText"/>
    <w:rsid w:val="00DE15A7"/>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590C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8EE5-7A5F-469D-A601-3EB0826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1</Words>
  <Characters>21203</Characters>
  <Application>Microsoft Office Word</Application>
  <DocSecurity>0</DocSecurity>
  <Lines>504</Lines>
  <Paragraphs>131</Paragraphs>
  <ScaleCrop>false</ScaleCrop>
  <Company> </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29T18:31:00Z</cp:lastPrinted>
  <dcterms:created xsi:type="dcterms:W3CDTF">2010-03-24T23:19:00Z</dcterms:created>
  <dcterms:modified xsi:type="dcterms:W3CDTF">2010-03-24T23:19:00Z</dcterms:modified>
</cp:coreProperties>
</file>